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AB" w:rsidRPr="006F16B6" w:rsidRDefault="00192E0C" w:rsidP="00192E0C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F16B6">
        <w:rPr>
          <w:rFonts w:cs="B Titr" w:hint="cs"/>
          <w:sz w:val="24"/>
          <w:szCs w:val="24"/>
          <w:rtl/>
          <w:lang w:bidi="fa-IR"/>
        </w:rPr>
        <w:t>چارت درسی کارشناسی ارشد مهندسی مکانیک</w:t>
      </w:r>
    </w:p>
    <w:p w:rsidR="00192E0C" w:rsidRPr="006F16B6" w:rsidRDefault="00192E0C" w:rsidP="00192E0C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F16B6">
        <w:rPr>
          <w:rFonts w:cs="B Titr" w:hint="cs"/>
          <w:sz w:val="24"/>
          <w:szCs w:val="24"/>
          <w:rtl/>
          <w:lang w:bidi="fa-IR"/>
        </w:rPr>
        <w:t>گرایش ساخت تو لید</w:t>
      </w:r>
    </w:p>
    <w:p w:rsidR="00192E0C" w:rsidRDefault="00192E0C" w:rsidP="00192E0C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F16B6">
        <w:rPr>
          <w:rFonts w:cs="B Titr" w:hint="cs"/>
          <w:sz w:val="24"/>
          <w:szCs w:val="24"/>
          <w:rtl/>
          <w:lang w:bidi="fa-IR"/>
        </w:rPr>
        <w:t>شاخه تخصصی: شکل دهی</w:t>
      </w:r>
    </w:p>
    <w:p w:rsidR="006F16B6" w:rsidRPr="006F16B6" w:rsidRDefault="006F16B6" w:rsidP="00192E0C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192E0C" w:rsidRDefault="00192E0C" w:rsidP="00192E0C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وس و تعداد واحدهای دوره کارشناسی ارشد جدول شماره (1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33"/>
        <w:gridCol w:w="4005"/>
        <w:gridCol w:w="1275"/>
      </w:tblGrid>
      <w:tr w:rsidR="00192E0C" w:rsidRPr="006F16B6" w:rsidTr="00192E0C">
        <w:trPr>
          <w:trHeight w:val="208"/>
        </w:trPr>
        <w:tc>
          <w:tcPr>
            <w:tcW w:w="2233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4005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نوع واحد</w:t>
            </w:r>
          </w:p>
        </w:tc>
        <w:tc>
          <w:tcPr>
            <w:tcW w:w="1275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92E0C" w:rsidRPr="006F16B6" w:rsidTr="00192E0C">
        <w:trPr>
          <w:trHeight w:val="208"/>
        </w:trPr>
        <w:tc>
          <w:tcPr>
            <w:tcW w:w="2233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005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دروس الزامی</w:t>
            </w:r>
          </w:p>
        </w:tc>
        <w:tc>
          <w:tcPr>
            <w:tcW w:w="1275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92E0C" w:rsidRPr="006F16B6" w:rsidTr="00192E0C">
        <w:trPr>
          <w:trHeight w:val="208"/>
        </w:trPr>
        <w:tc>
          <w:tcPr>
            <w:tcW w:w="2233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05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دروس تخصصی اصلی</w:t>
            </w:r>
          </w:p>
        </w:tc>
        <w:tc>
          <w:tcPr>
            <w:tcW w:w="1275" w:type="dxa"/>
          </w:tcPr>
          <w:p w:rsidR="00192E0C" w:rsidRPr="006F16B6" w:rsidRDefault="00192E0C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92E0C" w:rsidRPr="006F16B6" w:rsidTr="00192E0C">
        <w:trPr>
          <w:trHeight w:val="199"/>
        </w:trPr>
        <w:tc>
          <w:tcPr>
            <w:tcW w:w="2233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00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دروس تخصصی انتخابی</w:t>
            </w:r>
          </w:p>
        </w:tc>
        <w:tc>
          <w:tcPr>
            <w:tcW w:w="127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92E0C" w:rsidRPr="006F16B6" w:rsidTr="00192E0C">
        <w:trPr>
          <w:trHeight w:val="208"/>
        </w:trPr>
        <w:tc>
          <w:tcPr>
            <w:tcW w:w="2233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00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127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92E0C" w:rsidRPr="006F16B6" w:rsidTr="00192E0C">
        <w:trPr>
          <w:trHeight w:val="87"/>
        </w:trPr>
        <w:tc>
          <w:tcPr>
            <w:tcW w:w="2233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0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پروژه</w:t>
            </w:r>
          </w:p>
        </w:tc>
        <w:tc>
          <w:tcPr>
            <w:tcW w:w="127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7215D7" w:rsidRDefault="007215D7" w:rsidP="007215D7">
      <w:pPr>
        <w:spacing w:line="240" w:lineRule="auto"/>
        <w:jc w:val="center"/>
        <w:rPr>
          <w:rFonts w:cs="B Mitra"/>
          <w:sz w:val="24"/>
          <w:szCs w:val="24"/>
          <w:rtl/>
          <w:lang w:bidi="fa-IR"/>
        </w:rPr>
      </w:pPr>
    </w:p>
    <w:p w:rsidR="00192E0C" w:rsidRPr="006F16B6" w:rsidRDefault="00192E0C" w:rsidP="007215D7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6F16B6">
        <w:rPr>
          <w:rFonts w:cs="B Mitra" w:hint="cs"/>
          <w:sz w:val="28"/>
          <w:szCs w:val="28"/>
          <w:rtl/>
          <w:lang w:bidi="fa-IR"/>
        </w:rPr>
        <w:t>دروس الزامی: اخذ دروس مندج در این جدول برای دانشجویان کارشناسی ارشد الزامی میباشد:</w:t>
      </w:r>
    </w:p>
    <w:p w:rsidR="00192E0C" w:rsidRDefault="00192E0C" w:rsidP="007215D7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دول شماره (2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435"/>
        <w:gridCol w:w="2394"/>
        <w:gridCol w:w="2394"/>
        <w:gridCol w:w="1290"/>
      </w:tblGrid>
      <w:tr w:rsidR="00192E0C" w:rsidRPr="006F16B6" w:rsidTr="00192E0C">
        <w:tc>
          <w:tcPr>
            <w:tcW w:w="143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پیشنیاز / همنیاز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290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92E0C" w:rsidRPr="006F16B6" w:rsidTr="00192E0C">
        <w:tc>
          <w:tcPr>
            <w:tcW w:w="143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ریاضیات پیشرفته 1</w:t>
            </w:r>
          </w:p>
        </w:tc>
        <w:tc>
          <w:tcPr>
            <w:tcW w:w="1290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92E0C" w:rsidRPr="006F16B6" w:rsidTr="00192E0C">
        <w:tc>
          <w:tcPr>
            <w:tcW w:w="143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مکانیک محیط پیوسته 1</w:t>
            </w:r>
          </w:p>
        </w:tc>
        <w:tc>
          <w:tcPr>
            <w:tcW w:w="1290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92E0C" w:rsidRPr="006F16B6" w:rsidTr="00192E0C">
        <w:tc>
          <w:tcPr>
            <w:tcW w:w="1435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94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شکل دادن فلزات</w:t>
            </w:r>
          </w:p>
        </w:tc>
        <w:tc>
          <w:tcPr>
            <w:tcW w:w="1290" w:type="dxa"/>
          </w:tcPr>
          <w:p w:rsidR="00192E0C" w:rsidRPr="006F16B6" w:rsidRDefault="00192E0C" w:rsidP="007215D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7215D7" w:rsidRDefault="007215D7" w:rsidP="00192E0C">
      <w:pPr>
        <w:jc w:val="center"/>
        <w:rPr>
          <w:rFonts w:cs="B Mitra"/>
          <w:sz w:val="24"/>
          <w:szCs w:val="24"/>
          <w:rtl/>
          <w:lang w:bidi="fa-IR"/>
        </w:rPr>
      </w:pPr>
    </w:p>
    <w:p w:rsidR="007215D7" w:rsidRPr="006F16B6" w:rsidRDefault="007215D7" w:rsidP="00192E0C">
      <w:pPr>
        <w:jc w:val="center"/>
        <w:rPr>
          <w:rFonts w:cs="B Mitra"/>
          <w:sz w:val="28"/>
          <w:szCs w:val="28"/>
          <w:rtl/>
          <w:lang w:bidi="fa-IR"/>
        </w:rPr>
      </w:pPr>
      <w:r w:rsidRPr="006F16B6">
        <w:rPr>
          <w:rFonts w:cs="B Mitra" w:hint="cs"/>
          <w:sz w:val="28"/>
          <w:szCs w:val="28"/>
          <w:rtl/>
          <w:lang w:bidi="fa-IR"/>
        </w:rPr>
        <w:t>دروس تخصصی اصلی: دانشجوی کارشناسی ارشد موظف است با تایید استاد راهنمای پایان نامه خود حداقل یک درس از جدول شماره 3 را اخذ نماید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417"/>
        <w:gridCol w:w="2877"/>
        <w:gridCol w:w="1376"/>
      </w:tblGrid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یاز/ همنیاز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877" w:type="dxa"/>
          </w:tcPr>
          <w:p w:rsidR="006F16B6" w:rsidRDefault="006F16B6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376" w:type="dxa"/>
          </w:tcPr>
          <w:p w:rsidR="006F16B6" w:rsidRDefault="006F16B6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درد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ئوری الاستیسته</w:t>
            </w:r>
          </w:p>
        </w:tc>
        <w:tc>
          <w:tcPr>
            <w:tcW w:w="1376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اجزای محدود 1</w:t>
            </w:r>
          </w:p>
        </w:tc>
        <w:tc>
          <w:tcPr>
            <w:tcW w:w="1376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تالوژی در تولید</w:t>
            </w:r>
          </w:p>
        </w:tc>
        <w:tc>
          <w:tcPr>
            <w:tcW w:w="1376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کل دادن فلزات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نالیز شکل دادن فلزات</w:t>
            </w:r>
          </w:p>
        </w:tc>
        <w:tc>
          <w:tcPr>
            <w:tcW w:w="1376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ستم های تولید صنعتی</w:t>
            </w:r>
          </w:p>
        </w:tc>
        <w:tc>
          <w:tcPr>
            <w:tcW w:w="1376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6F16B6" w:rsidTr="00F7745D">
        <w:tc>
          <w:tcPr>
            <w:tcW w:w="1843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7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مواد مرکب پیشرفته</w:t>
            </w:r>
          </w:p>
        </w:tc>
        <w:tc>
          <w:tcPr>
            <w:tcW w:w="1376" w:type="dxa"/>
          </w:tcPr>
          <w:p w:rsidR="006F16B6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7215D7" w:rsidRDefault="007215D7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F7745D" w:rsidRDefault="00F7745D" w:rsidP="00D852A0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دروس تخصصی انتخابی: دانشجوی کارشناسی ارشد موظف است با تایید استاد راهنمای پایان نامه خود واحدهای باقیمانده خود را (</w:t>
      </w:r>
      <w:r w:rsidR="00D852A0">
        <w:rPr>
          <w:rFonts w:cs="B Mitra" w:hint="cs"/>
          <w:sz w:val="28"/>
          <w:szCs w:val="28"/>
          <w:rtl/>
          <w:lang w:bidi="fa-IR"/>
        </w:rPr>
        <w:t>12</w:t>
      </w:r>
      <w:r>
        <w:rPr>
          <w:rFonts w:cs="B Mitra" w:hint="cs"/>
          <w:sz w:val="28"/>
          <w:szCs w:val="28"/>
          <w:rtl/>
          <w:lang w:bidi="fa-IR"/>
        </w:rPr>
        <w:t xml:space="preserve"> واحد) از دروس جدول شماره 3 و یا جدول شماره 4 اخذ نماید:</w:t>
      </w:r>
    </w:p>
    <w:p w:rsidR="00F7745D" w:rsidRDefault="00F7745D" w:rsidP="00192E0C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دول شماره (4)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417"/>
        <w:gridCol w:w="2963"/>
        <w:gridCol w:w="1290"/>
      </w:tblGrid>
      <w:tr w:rsidR="00F7745D" w:rsidTr="00F7745D">
        <w:tc>
          <w:tcPr>
            <w:tcW w:w="184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یاز/ همنیاز</w:t>
            </w:r>
          </w:p>
        </w:tc>
        <w:tc>
          <w:tcPr>
            <w:tcW w:w="1417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96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AE2076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</w:t>
            </w:r>
            <w:r w:rsidR="00AE2076">
              <w:rPr>
                <w:rFonts w:cs="B Mitra"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</w:t>
            </w:r>
          </w:p>
        </w:tc>
        <w:tc>
          <w:tcPr>
            <w:tcW w:w="1417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ئوری الاستیسته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اجزای محدود 1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تالوژی در تولید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کل دادن فلزات</w:t>
            </w:r>
          </w:p>
        </w:tc>
        <w:tc>
          <w:tcPr>
            <w:tcW w:w="1417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نالیز شکل دادن فلزات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مواد مرکب پیشرفته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اسبات عددی پیشرفته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ئوری الاستیسیته</w:t>
            </w:r>
          </w:p>
        </w:tc>
        <w:tc>
          <w:tcPr>
            <w:tcW w:w="1417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لاستیسیته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شکست 1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F7745D" w:rsidTr="00F7745D">
        <w:tc>
          <w:tcPr>
            <w:tcW w:w="184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417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باحث منتخب</w:t>
            </w:r>
          </w:p>
        </w:tc>
        <w:tc>
          <w:tcPr>
            <w:tcW w:w="1290" w:type="dxa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F7745D" w:rsidTr="00FD141E">
        <w:trPr>
          <w:trHeight w:val="1191"/>
        </w:trPr>
        <w:tc>
          <w:tcPr>
            <w:tcW w:w="7513" w:type="dxa"/>
            <w:gridSpan w:val="4"/>
          </w:tcPr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هت اطلاع از دروس تخصصی انتخابی میتوانید به سیلابس ارائه شده در وب سایت گروه مهندسی مکانیک مراجعه بفرمایید. دروس ارائه شده ی فعلی در جدول شماره 4 دروسی است که تاکنون ارائه و تدریس گردیده است.</w:t>
            </w:r>
          </w:p>
          <w:p w:rsidR="00F7745D" w:rsidRDefault="00F7745D" w:rsidP="00192E0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7745D" w:rsidRDefault="00F7745D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D852A0" w:rsidRDefault="00D852A0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F65AE3" w:rsidRDefault="00F65AE3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124DC3" w:rsidRPr="006F16B6" w:rsidRDefault="00124DC3" w:rsidP="00124DC3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چارت درسی کارشناسی ارشد مهندسی مکانیک</w:t>
      </w:r>
    </w:p>
    <w:p w:rsidR="00124DC3" w:rsidRPr="00F65AE3" w:rsidRDefault="00124DC3" w:rsidP="00124DC3">
      <w:pPr>
        <w:spacing w:line="240" w:lineRule="auto"/>
        <w:jc w:val="center"/>
        <w:rPr>
          <w:rFonts w:cs="Times New Roman"/>
          <w:sz w:val="24"/>
          <w:szCs w:val="24"/>
          <w:rtl/>
          <w:lang w:bidi="fa-IR"/>
        </w:rPr>
      </w:pPr>
      <w:r w:rsidRPr="006F16B6">
        <w:rPr>
          <w:rFonts w:cs="B Titr" w:hint="cs"/>
          <w:sz w:val="24"/>
          <w:szCs w:val="24"/>
          <w:rtl/>
          <w:lang w:bidi="fa-IR"/>
        </w:rPr>
        <w:t xml:space="preserve">گرایش </w:t>
      </w:r>
      <w:r>
        <w:rPr>
          <w:rFonts w:cs="B Titr" w:hint="cs"/>
          <w:sz w:val="24"/>
          <w:szCs w:val="24"/>
          <w:rtl/>
          <w:lang w:bidi="fa-IR"/>
        </w:rPr>
        <w:t>تبدیل انرژی</w:t>
      </w:r>
    </w:p>
    <w:p w:rsidR="00124DC3" w:rsidRDefault="00124DC3" w:rsidP="00124DC3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F16B6">
        <w:rPr>
          <w:rFonts w:cs="B Titr" w:hint="cs"/>
          <w:sz w:val="24"/>
          <w:szCs w:val="24"/>
          <w:rtl/>
          <w:lang w:bidi="fa-IR"/>
        </w:rPr>
        <w:t xml:space="preserve">شاخه تخصصی: </w:t>
      </w:r>
      <w:r>
        <w:rPr>
          <w:rFonts w:cs="B Titr" w:hint="cs"/>
          <w:sz w:val="24"/>
          <w:szCs w:val="24"/>
          <w:rtl/>
          <w:lang w:bidi="fa-IR"/>
        </w:rPr>
        <w:t>مکانیک سیالات</w:t>
      </w:r>
    </w:p>
    <w:p w:rsidR="00124DC3" w:rsidRDefault="00124DC3" w:rsidP="00124DC3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وس و تعداد واحدهای دوره کارشناسی ارشد جدول شماره (1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33"/>
        <w:gridCol w:w="4005"/>
        <w:gridCol w:w="1275"/>
      </w:tblGrid>
      <w:tr w:rsidR="00124DC3" w:rsidRPr="006F16B6" w:rsidTr="0064132D">
        <w:trPr>
          <w:trHeight w:val="208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400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نوع واحد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24DC3" w:rsidRPr="006F16B6" w:rsidTr="0064132D">
        <w:trPr>
          <w:trHeight w:val="208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0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دروس الزامی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24DC3" w:rsidRPr="006F16B6" w:rsidTr="0064132D">
        <w:trPr>
          <w:trHeight w:val="208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00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دروس تخصصی اصلی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24DC3" w:rsidRPr="006F16B6" w:rsidTr="0064132D">
        <w:trPr>
          <w:trHeight w:val="199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0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دروس تخصصی انتخاب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لزامی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24DC3" w:rsidRPr="006F16B6" w:rsidTr="0064132D">
        <w:trPr>
          <w:trHeight w:val="208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0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وس تخصصی انتخابی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24DC3" w:rsidRPr="006F16B6" w:rsidTr="0064132D">
        <w:trPr>
          <w:trHeight w:val="87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00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F16B6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24DC3" w:rsidRPr="006F16B6" w:rsidTr="0064132D">
        <w:trPr>
          <w:trHeight w:val="87"/>
        </w:trPr>
        <w:tc>
          <w:tcPr>
            <w:tcW w:w="2233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05" w:type="dxa"/>
          </w:tcPr>
          <w:p w:rsidR="00124DC3" w:rsidRDefault="00124DC3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روژه</w:t>
            </w:r>
          </w:p>
        </w:tc>
        <w:tc>
          <w:tcPr>
            <w:tcW w:w="1275" w:type="dxa"/>
          </w:tcPr>
          <w:p w:rsidR="00124DC3" w:rsidRPr="006F16B6" w:rsidRDefault="00124DC3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D852A0" w:rsidRDefault="00D852A0" w:rsidP="00F65AE3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:rsidR="00124DC3" w:rsidRDefault="00124DC3" w:rsidP="00F65AE3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وس الزامی و تخصصی اصلی: </w:t>
      </w:r>
      <w:r w:rsidRPr="006F16B6">
        <w:rPr>
          <w:rFonts w:cs="B Mitra" w:hint="cs"/>
          <w:sz w:val="28"/>
          <w:szCs w:val="28"/>
          <w:rtl/>
          <w:lang w:bidi="fa-IR"/>
        </w:rPr>
        <w:t>اخذ دروس مندج در این جدول برای دانشجویان کارشناسی ارشد الزامی میباشد</w:t>
      </w:r>
      <w:r>
        <w:rPr>
          <w:rFonts w:cs="B Mitra" w:hint="cs"/>
          <w:sz w:val="28"/>
          <w:szCs w:val="28"/>
          <w:rtl/>
          <w:lang w:bidi="fa-IR"/>
        </w:rPr>
        <w:t>:</w:t>
      </w:r>
    </w:p>
    <w:p w:rsidR="00F65AE3" w:rsidRDefault="00F65AE3" w:rsidP="00F65AE3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دول شماره (2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435"/>
        <w:gridCol w:w="1825"/>
        <w:gridCol w:w="2963"/>
        <w:gridCol w:w="1290"/>
      </w:tblGrid>
      <w:tr w:rsidR="00124DC3" w:rsidTr="00124DC3">
        <w:tc>
          <w:tcPr>
            <w:tcW w:w="143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یاز/ همنیاز</w:t>
            </w:r>
          </w:p>
        </w:tc>
        <w:tc>
          <w:tcPr>
            <w:tcW w:w="182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963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290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24DC3" w:rsidTr="00124DC3">
        <w:tc>
          <w:tcPr>
            <w:tcW w:w="143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82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 پیشرفته 1</w:t>
            </w:r>
          </w:p>
        </w:tc>
        <w:tc>
          <w:tcPr>
            <w:tcW w:w="1290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24DC3" w:rsidTr="00124DC3">
        <w:tc>
          <w:tcPr>
            <w:tcW w:w="143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82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تقال حرارت جابه جایی</w:t>
            </w:r>
          </w:p>
        </w:tc>
        <w:tc>
          <w:tcPr>
            <w:tcW w:w="1290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24DC3" w:rsidTr="00124DC3">
        <w:tc>
          <w:tcPr>
            <w:tcW w:w="143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82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سیالات پیشرفته</w:t>
            </w:r>
          </w:p>
        </w:tc>
        <w:tc>
          <w:tcPr>
            <w:tcW w:w="1290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24DC3" w:rsidTr="00124DC3">
        <w:tc>
          <w:tcPr>
            <w:tcW w:w="143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825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63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رمودینامیک پیشرفته </w:t>
            </w:r>
          </w:p>
        </w:tc>
        <w:tc>
          <w:tcPr>
            <w:tcW w:w="1290" w:type="dxa"/>
          </w:tcPr>
          <w:p w:rsidR="00124DC3" w:rsidRDefault="00124DC3" w:rsidP="00192E0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124DC3" w:rsidRDefault="00124DC3" w:rsidP="00192E0C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124DC3" w:rsidRDefault="00124DC3" w:rsidP="00F65AE3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وس تخصصی انتخابی الزامی: </w:t>
      </w:r>
      <w:r w:rsidRPr="006F16B6">
        <w:rPr>
          <w:rFonts w:cs="B Mitra" w:hint="cs"/>
          <w:sz w:val="28"/>
          <w:szCs w:val="28"/>
          <w:rtl/>
          <w:lang w:bidi="fa-IR"/>
        </w:rPr>
        <w:t>دانشجوی کارشناسی ارشد موظف است با تایید استا</w:t>
      </w:r>
      <w:r>
        <w:rPr>
          <w:rFonts w:cs="B Mitra" w:hint="cs"/>
          <w:sz w:val="28"/>
          <w:szCs w:val="28"/>
          <w:rtl/>
          <w:lang w:bidi="fa-IR"/>
        </w:rPr>
        <w:t>د راهنمای پایان نامه خود حداقل دو</w:t>
      </w:r>
      <w:r w:rsidRPr="006F16B6">
        <w:rPr>
          <w:rFonts w:cs="B Mitra" w:hint="cs"/>
          <w:sz w:val="28"/>
          <w:szCs w:val="28"/>
          <w:rtl/>
          <w:lang w:bidi="fa-IR"/>
        </w:rPr>
        <w:t xml:space="preserve"> درس از جدول شماره 3 را اخذ نماید</w:t>
      </w:r>
      <w:r>
        <w:rPr>
          <w:rFonts w:cs="B Mitra" w:hint="cs"/>
          <w:sz w:val="28"/>
          <w:szCs w:val="28"/>
          <w:rtl/>
          <w:lang w:bidi="fa-IR"/>
        </w:rPr>
        <w:t>:</w:t>
      </w:r>
    </w:p>
    <w:p w:rsidR="00F65AE3" w:rsidRDefault="00F65AE3" w:rsidP="00F65AE3">
      <w:pPr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دول شماره (3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1134"/>
        <w:gridCol w:w="2976"/>
        <w:gridCol w:w="993"/>
      </w:tblGrid>
      <w:tr w:rsidR="00124DC3" w:rsidTr="00124DC3">
        <w:tc>
          <w:tcPr>
            <w:tcW w:w="2410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یاز /همنیاز</w:t>
            </w:r>
          </w:p>
        </w:tc>
        <w:tc>
          <w:tcPr>
            <w:tcW w:w="1134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976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993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24DC3" w:rsidTr="00124DC3">
        <w:tc>
          <w:tcPr>
            <w:tcW w:w="2410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134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6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اسبات عددی پیشرفته</w:t>
            </w:r>
          </w:p>
        </w:tc>
        <w:tc>
          <w:tcPr>
            <w:tcW w:w="993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24DC3" w:rsidTr="00124DC3">
        <w:tc>
          <w:tcPr>
            <w:tcW w:w="2410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سیالات پیشرفته</w:t>
            </w:r>
          </w:p>
        </w:tc>
        <w:tc>
          <w:tcPr>
            <w:tcW w:w="1134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6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ربولانس</w:t>
            </w:r>
          </w:p>
        </w:tc>
        <w:tc>
          <w:tcPr>
            <w:tcW w:w="993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24DC3" w:rsidTr="00124DC3">
        <w:tc>
          <w:tcPr>
            <w:tcW w:w="2410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سیالات پیشرفته</w:t>
            </w:r>
          </w:p>
        </w:tc>
        <w:tc>
          <w:tcPr>
            <w:tcW w:w="1134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6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ینامیک گاز</w:t>
            </w:r>
          </w:p>
        </w:tc>
        <w:tc>
          <w:tcPr>
            <w:tcW w:w="993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24DC3" w:rsidTr="00124DC3">
        <w:tc>
          <w:tcPr>
            <w:tcW w:w="2410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سیالات پیشرفته</w:t>
            </w:r>
          </w:p>
        </w:tc>
        <w:tc>
          <w:tcPr>
            <w:tcW w:w="1134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6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لایه مرزی</w:t>
            </w:r>
          </w:p>
        </w:tc>
        <w:tc>
          <w:tcPr>
            <w:tcW w:w="993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24DC3" w:rsidTr="00124DC3">
        <w:tc>
          <w:tcPr>
            <w:tcW w:w="2410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 پیشرفته</w:t>
            </w:r>
            <w:r w:rsidR="004E450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6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ینامیک سیالات محاسباتی 1</w:t>
            </w:r>
          </w:p>
        </w:tc>
        <w:tc>
          <w:tcPr>
            <w:tcW w:w="993" w:type="dxa"/>
          </w:tcPr>
          <w:p w:rsidR="00124DC3" w:rsidRDefault="00124DC3" w:rsidP="00124DC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F65AE3" w:rsidRDefault="00F65AE3" w:rsidP="00F65AE3">
      <w:pPr>
        <w:jc w:val="center"/>
        <w:rPr>
          <w:rFonts w:cs="B Mitra"/>
          <w:sz w:val="28"/>
          <w:szCs w:val="28"/>
          <w:rtl/>
          <w:lang w:bidi="fa-IR"/>
        </w:rPr>
      </w:pPr>
    </w:p>
    <w:p w:rsidR="00F65AE3" w:rsidRDefault="00124DC3" w:rsidP="00F65AE3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F65AE3">
        <w:rPr>
          <w:rFonts w:cs="B Mitra" w:hint="cs"/>
          <w:sz w:val="28"/>
          <w:szCs w:val="28"/>
          <w:rtl/>
          <w:lang w:bidi="fa-IR"/>
        </w:rPr>
        <w:t>دروس تخصصی انتخابی:</w:t>
      </w:r>
      <w:r w:rsidR="00F65AE3" w:rsidRPr="00F65AE3">
        <w:rPr>
          <w:rFonts w:cs="B Mitra" w:hint="cs"/>
          <w:sz w:val="28"/>
          <w:szCs w:val="28"/>
          <w:rtl/>
          <w:lang w:bidi="fa-IR"/>
        </w:rPr>
        <w:t xml:space="preserve"> </w:t>
      </w:r>
      <w:r w:rsidR="00F65AE3">
        <w:rPr>
          <w:rFonts w:cs="B Mitra" w:hint="cs"/>
          <w:sz w:val="28"/>
          <w:szCs w:val="28"/>
          <w:rtl/>
          <w:lang w:bidi="fa-IR"/>
        </w:rPr>
        <w:t xml:space="preserve">دانشجوی کارشناسی ارشد موظف است با تایید استاد راهنمای پایان نامه خود واحدهای باقیمانده خود را (6 واحد) از دروس جدول شماره 3 و یا جدول شماره 4 اخذ نماید: </w:t>
      </w:r>
    </w:p>
    <w:p w:rsidR="00F65AE3" w:rsidRDefault="00F65AE3" w:rsidP="00F65AE3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جدول شماره (4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1134"/>
        <w:gridCol w:w="2977"/>
        <w:gridCol w:w="1134"/>
      </w:tblGrid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یاز/ همنیاز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اسبات عددی پیشرفته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سیالات پیشرفته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ینامیک گاز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سیالات پیشرفته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لایه مرزی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 پیشرفته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ینامیک سیالات محاسباتی 1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اسبات عددی پیشرفته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یک محیط پیوسته 1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 پیشرفته 1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ینامیک سیالات محاسباتی 1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F65AE3" w:rsidTr="00F65AE3">
        <w:tc>
          <w:tcPr>
            <w:tcW w:w="2268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 پیشرفته 1</w:t>
            </w:r>
          </w:p>
        </w:tc>
        <w:tc>
          <w:tcPr>
            <w:tcW w:w="1134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7" w:type="dxa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اجزا محدود 1</w:t>
            </w:r>
          </w:p>
        </w:tc>
        <w:tc>
          <w:tcPr>
            <w:tcW w:w="1134" w:type="dxa"/>
          </w:tcPr>
          <w:p w:rsidR="00F65AE3" w:rsidRDefault="004E450E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F65AE3" w:rsidTr="0064132D">
        <w:trPr>
          <w:trHeight w:val="1191"/>
        </w:trPr>
        <w:tc>
          <w:tcPr>
            <w:tcW w:w="7513" w:type="dxa"/>
            <w:gridSpan w:val="4"/>
          </w:tcPr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هت اطلاع از دروس تخصصی انتخابی میتوانید به سیلابس ارائه شده در وب سایت گروه مهندسی مکانیک مراجعه بفرمایید. دروس ارائه شده ی فعلی در جدول شماره 4 دروسی است که تاکنون ارائه و تدریس گردیده است.</w:t>
            </w:r>
          </w:p>
          <w:p w:rsidR="00F65AE3" w:rsidRDefault="00F65AE3" w:rsidP="0064132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124DC3" w:rsidRDefault="00F65AE3" w:rsidP="00124DC3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124DC3" w:rsidRDefault="00124DC3" w:rsidP="00192E0C">
      <w:pPr>
        <w:jc w:val="center"/>
        <w:rPr>
          <w:rFonts w:cs="B Mitra"/>
          <w:sz w:val="28"/>
          <w:szCs w:val="28"/>
          <w:rtl/>
          <w:lang w:bidi="fa-IR"/>
        </w:rPr>
      </w:pPr>
    </w:p>
    <w:p w:rsidR="00124DC3" w:rsidRDefault="00124DC3" w:rsidP="00192E0C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124DC3" w:rsidRDefault="00124DC3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192E0C">
      <w:pPr>
        <w:jc w:val="center"/>
        <w:rPr>
          <w:rFonts w:cs="B Mitra" w:hint="cs"/>
          <w:sz w:val="28"/>
          <w:szCs w:val="28"/>
          <w:rtl/>
          <w:lang w:bidi="fa-IR"/>
        </w:rPr>
      </w:pPr>
    </w:p>
    <w:p w:rsidR="005140FB" w:rsidRDefault="005140FB" w:rsidP="00AF33A5">
      <w:pPr>
        <w:spacing w:line="240" w:lineRule="auto"/>
        <w:jc w:val="center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*** در ذیل </w:t>
      </w:r>
      <w:r w:rsidR="00AF33A5">
        <w:rPr>
          <w:rFonts w:cs="B Mitra" w:hint="cs"/>
          <w:sz w:val="28"/>
          <w:szCs w:val="28"/>
          <w:rtl/>
          <w:lang w:bidi="fa-IR"/>
        </w:rPr>
        <w:t xml:space="preserve">یک </w:t>
      </w:r>
      <w:r>
        <w:rPr>
          <w:rFonts w:cs="B Mitra" w:hint="cs"/>
          <w:sz w:val="28"/>
          <w:szCs w:val="28"/>
          <w:rtl/>
          <w:lang w:bidi="fa-IR"/>
        </w:rPr>
        <w:t xml:space="preserve"> نمونه از انتخاب واحد 4 نیمسال دوره کارشناسی ارشد برای هر دو گرایش درج شده است که</w:t>
      </w:r>
      <w:r w:rsidR="009C61BB">
        <w:rPr>
          <w:rFonts w:cs="B Mitra" w:hint="cs"/>
          <w:sz w:val="28"/>
          <w:szCs w:val="28"/>
          <w:rtl/>
          <w:lang w:bidi="fa-IR"/>
        </w:rPr>
        <w:t xml:space="preserve"> با توجه به برنامه ریزی گروه و برنامه درسی اساتید</w:t>
      </w:r>
      <w:r>
        <w:rPr>
          <w:rFonts w:cs="B Mitra" w:hint="cs"/>
          <w:sz w:val="28"/>
          <w:szCs w:val="28"/>
          <w:rtl/>
          <w:lang w:bidi="fa-IR"/>
        </w:rPr>
        <w:t xml:space="preserve"> قابل تغییر است. کل واحدهای دوره 32 واحد میباشد که 6 واحد پایان نامه و 2 واحد سمینار و 24 واحد درسی را شامل میشود .</w:t>
      </w:r>
      <w:r w:rsidR="009C61BB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در هر نیمسال دانشجو تا 12 واحد درسی را میتواند اخذ نماید. </w:t>
      </w:r>
    </w:p>
    <w:p w:rsidR="005140FB" w:rsidRPr="0023765D" w:rsidRDefault="005140FB" w:rsidP="005140FB">
      <w:pPr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  <w:r w:rsidRPr="0023765D">
        <w:rPr>
          <w:rFonts w:cs="B Mitra" w:hint="cs"/>
          <w:b/>
          <w:bCs/>
          <w:sz w:val="28"/>
          <w:szCs w:val="28"/>
          <w:rtl/>
          <w:lang w:bidi="fa-IR"/>
        </w:rPr>
        <w:t xml:space="preserve">مهندسی مکانیک- گرایش تبدیل انرژی، شاخه تخصصی مکانیک سیالات: </w:t>
      </w:r>
    </w:p>
    <w:p w:rsidR="005140FB" w:rsidRPr="0023765D" w:rsidRDefault="005140FB" w:rsidP="0023765D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 w:rsidRPr="0023765D">
        <w:rPr>
          <w:rFonts w:cs="B Titr" w:hint="cs"/>
          <w:sz w:val="24"/>
          <w:szCs w:val="24"/>
          <w:rtl/>
          <w:lang w:bidi="fa-IR"/>
        </w:rPr>
        <w:t>ترم اول: (انتخاب واحد ترم اول به عهده آموزش دانشگاه میباشد)</w:t>
      </w:r>
      <w:bookmarkStart w:id="0" w:name="_GoBack"/>
      <w:bookmarkEnd w:id="0"/>
      <w:r w:rsidRPr="0023765D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5140FB" w:rsidRPr="0023765D" w:rsidRDefault="005140FB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ریاضیات پیشرفته (الزامی و تخصصی اصلی)</w:t>
      </w:r>
    </w:p>
    <w:p w:rsidR="005140FB" w:rsidRPr="0023765D" w:rsidRDefault="005140FB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محاسبات عددی پیشرفته (تخصصی انتخابی الزامی)</w:t>
      </w:r>
    </w:p>
    <w:p w:rsidR="005140FB" w:rsidRDefault="005140FB" w:rsidP="0023765D">
      <w:pPr>
        <w:spacing w:line="240" w:lineRule="auto"/>
        <w:jc w:val="center"/>
        <w:rPr>
          <w:rFonts w:cs="B Mitra" w:hint="cs"/>
          <w:sz w:val="28"/>
          <w:szCs w:val="28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مکانیک سیالات پیشرفته (ا</w:t>
      </w:r>
      <w:r w:rsidR="002F5B8A">
        <w:rPr>
          <w:rFonts w:cs="B Mitra" w:hint="cs"/>
          <w:sz w:val="24"/>
          <w:szCs w:val="24"/>
          <w:rtl/>
          <w:lang w:bidi="fa-IR"/>
        </w:rPr>
        <w:t>ل</w:t>
      </w:r>
      <w:r w:rsidRPr="0023765D">
        <w:rPr>
          <w:rFonts w:cs="B Mitra" w:hint="cs"/>
          <w:sz w:val="24"/>
          <w:szCs w:val="24"/>
          <w:rtl/>
          <w:lang w:bidi="fa-IR"/>
        </w:rPr>
        <w:t>زامی و تخصصی اصلی</w:t>
      </w:r>
      <w:r>
        <w:rPr>
          <w:rFonts w:cs="B Mitra" w:hint="cs"/>
          <w:sz w:val="28"/>
          <w:szCs w:val="28"/>
          <w:rtl/>
          <w:lang w:bidi="fa-IR"/>
        </w:rPr>
        <w:t>)</w:t>
      </w:r>
    </w:p>
    <w:p w:rsidR="0023765D" w:rsidRPr="0023765D" w:rsidRDefault="005140FB" w:rsidP="0023765D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 w:rsidRPr="0023765D">
        <w:rPr>
          <w:rFonts w:cs="B Titr" w:hint="cs"/>
          <w:sz w:val="24"/>
          <w:szCs w:val="24"/>
          <w:rtl/>
          <w:lang w:bidi="fa-IR"/>
        </w:rPr>
        <w:t>ترم دوم:</w:t>
      </w:r>
      <w:r w:rsidR="0023765D" w:rsidRPr="0023765D">
        <w:rPr>
          <w:rFonts w:cs="B Titr" w:hint="cs"/>
          <w:sz w:val="24"/>
          <w:szCs w:val="24"/>
          <w:rtl/>
          <w:lang w:bidi="fa-IR"/>
        </w:rPr>
        <w:t xml:space="preserve">                                    </w:t>
      </w:r>
    </w:p>
    <w:p w:rsidR="005140FB" w:rsidRPr="0023765D" w:rsidRDefault="0023765D" w:rsidP="0023765D">
      <w:pPr>
        <w:spacing w:line="240" w:lineRule="auto"/>
        <w:jc w:val="right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</w:t>
      </w:r>
      <w:r w:rsidRPr="0023765D">
        <w:rPr>
          <w:rFonts w:cs="B Mitra" w:hint="cs"/>
          <w:sz w:val="24"/>
          <w:szCs w:val="24"/>
          <w:rtl/>
          <w:lang w:bidi="fa-IR"/>
        </w:rPr>
        <w:t xml:space="preserve">   </w:t>
      </w:r>
      <w:r w:rsidR="005140FB" w:rsidRPr="0023765D">
        <w:rPr>
          <w:rFonts w:cs="B Mitra" w:hint="cs"/>
          <w:sz w:val="24"/>
          <w:szCs w:val="24"/>
          <w:rtl/>
          <w:lang w:bidi="fa-IR"/>
        </w:rPr>
        <w:t>لایه های مرزی1 (تخصصی انتخابی الزامی)</w:t>
      </w:r>
    </w:p>
    <w:p w:rsidR="005140FB" w:rsidRPr="0023765D" w:rsidRDefault="005140FB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انتقال حرارت جا به جایی(ازامی و تخصصی اصلی)</w:t>
      </w:r>
    </w:p>
    <w:p w:rsidR="005140FB" w:rsidRPr="0023765D" w:rsidRDefault="005140FB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ترمودینامیک پیشرفته (الزامی و تخصصی اصلی)</w:t>
      </w:r>
    </w:p>
    <w:p w:rsidR="005140FB" w:rsidRPr="0023765D" w:rsidRDefault="0023765D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سمینار</w:t>
      </w:r>
    </w:p>
    <w:p w:rsidR="0023765D" w:rsidRPr="0023765D" w:rsidRDefault="0023765D" w:rsidP="0023765D">
      <w:pPr>
        <w:jc w:val="right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***در ترم دوم میبایست حتما درس سمینار اخذ گردد.</w:t>
      </w:r>
    </w:p>
    <w:p w:rsidR="0023765D" w:rsidRDefault="0023765D" w:rsidP="0023765D">
      <w:pPr>
        <w:jc w:val="right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***همچنین دانشجو میبایست نسبت به تکمیل فرم تعیین استاد راهنما اقدام نماید</w:t>
      </w:r>
    </w:p>
    <w:p w:rsidR="00CB0269" w:rsidRPr="0023765D" w:rsidRDefault="00CB0269" w:rsidP="002F5B8A">
      <w:pPr>
        <w:jc w:val="right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***قابل ذکر است پیشنهاد پایان نامه دانشجو قبل از شروع ترم سوم میبایست مورد تصویب شورای</w:t>
      </w:r>
      <w:r w:rsidR="002F5B8A">
        <w:rPr>
          <w:rFonts w:cs="B Mitra" w:hint="cs"/>
          <w:sz w:val="24"/>
          <w:szCs w:val="24"/>
          <w:rtl/>
          <w:lang w:bidi="fa-IR"/>
        </w:rPr>
        <w:t xml:space="preserve"> آموزشی</w:t>
      </w:r>
      <w:r>
        <w:rPr>
          <w:rFonts w:cs="B Mitra" w:hint="cs"/>
          <w:sz w:val="24"/>
          <w:szCs w:val="24"/>
          <w:rtl/>
          <w:lang w:bidi="fa-IR"/>
        </w:rPr>
        <w:t xml:space="preserve"> گروه و شورای تحصیلات تکمیلی قرارگیرد.</w:t>
      </w:r>
    </w:p>
    <w:p w:rsidR="0023765D" w:rsidRPr="0023765D" w:rsidRDefault="0023765D" w:rsidP="0023765D">
      <w:pPr>
        <w:jc w:val="right"/>
        <w:rPr>
          <w:rFonts w:cs="B Titr" w:hint="cs"/>
          <w:sz w:val="24"/>
          <w:szCs w:val="24"/>
          <w:rtl/>
          <w:lang w:bidi="fa-IR"/>
        </w:rPr>
      </w:pPr>
      <w:r w:rsidRPr="0023765D">
        <w:rPr>
          <w:rFonts w:cs="B Titr" w:hint="cs"/>
          <w:sz w:val="24"/>
          <w:szCs w:val="24"/>
          <w:rtl/>
          <w:lang w:bidi="fa-IR"/>
        </w:rPr>
        <w:t xml:space="preserve">ترم سوم: </w:t>
      </w:r>
    </w:p>
    <w:p w:rsidR="0023765D" w:rsidRPr="0023765D" w:rsidRDefault="0023765D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پایان نامه</w:t>
      </w:r>
    </w:p>
    <w:p w:rsidR="0023765D" w:rsidRPr="0023765D" w:rsidRDefault="0023765D" w:rsidP="0023765D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مکانیک محیط پیوسته 1 (تخصصی انتخابی)</w:t>
      </w:r>
    </w:p>
    <w:p w:rsidR="0023765D" w:rsidRPr="0023765D" w:rsidRDefault="0023765D" w:rsidP="0023765D">
      <w:pPr>
        <w:spacing w:line="240" w:lineRule="auto"/>
        <w:jc w:val="center"/>
        <w:rPr>
          <w:rFonts w:cs="B Mitra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دینامیک سیالات محاسباتی 1 (تخصصی انتخابی)</w:t>
      </w:r>
    </w:p>
    <w:p w:rsidR="0023765D" w:rsidRPr="0023765D" w:rsidRDefault="0023765D" w:rsidP="00CB0269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****در ترم سوم واحد پایان نامه میبایست اخذ گردد.</w:t>
      </w:r>
    </w:p>
    <w:p w:rsidR="0023765D" w:rsidRPr="0023765D" w:rsidRDefault="0023765D" w:rsidP="00CB0269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 w:rsidRPr="0023765D">
        <w:rPr>
          <w:rFonts w:cs="B Titr" w:hint="cs"/>
          <w:sz w:val="24"/>
          <w:szCs w:val="24"/>
          <w:rtl/>
          <w:lang w:bidi="fa-IR"/>
        </w:rPr>
        <w:t xml:space="preserve">ترم چهارم: </w:t>
      </w:r>
    </w:p>
    <w:p w:rsidR="0023765D" w:rsidRPr="0023765D" w:rsidRDefault="0023765D" w:rsidP="00CB0269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پایان نامه</w:t>
      </w:r>
    </w:p>
    <w:p w:rsidR="0023765D" w:rsidRDefault="0023765D" w:rsidP="002F5B8A">
      <w:pPr>
        <w:spacing w:line="240" w:lineRule="auto"/>
        <w:jc w:val="center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 ترم چهارم دانشجو میبایست نسبت به تمدید پایان نامه و اخذ این واحد در زمان انتخاب واحد اقدام نماید</w:t>
      </w:r>
      <w:r w:rsidR="002F5B8A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2F5B8A" w:rsidRDefault="002F5B8A" w:rsidP="002F5B8A">
      <w:pPr>
        <w:spacing w:line="240" w:lineRule="auto"/>
        <w:jc w:val="center"/>
        <w:rPr>
          <w:rFonts w:cs="B Mitra" w:hint="cs"/>
          <w:sz w:val="28"/>
          <w:szCs w:val="28"/>
          <w:rtl/>
          <w:lang w:bidi="fa-IR"/>
        </w:rPr>
      </w:pPr>
    </w:p>
    <w:p w:rsidR="00F166A6" w:rsidRDefault="002F5B8A" w:rsidP="002F5B8A">
      <w:pPr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F166A6">
        <w:rPr>
          <w:rFonts w:cs="B Mitra" w:hint="cs"/>
          <w:b/>
          <w:bCs/>
          <w:sz w:val="28"/>
          <w:szCs w:val="28"/>
          <w:rtl/>
          <w:lang w:bidi="fa-IR"/>
        </w:rPr>
        <w:t>مهندسی مکانیک- گرایش ساخت و تولید: شاخه تخصصی شکل دهی</w:t>
      </w:r>
    </w:p>
    <w:p w:rsidR="00F166A6" w:rsidRDefault="00F166A6" w:rsidP="00F166A6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 w:rsidRPr="0023765D">
        <w:rPr>
          <w:rFonts w:cs="B Titr" w:hint="cs"/>
          <w:sz w:val="24"/>
          <w:szCs w:val="24"/>
          <w:rtl/>
          <w:lang w:bidi="fa-IR"/>
        </w:rPr>
        <w:t>ترم اول: (انتخاب واحد ترم اول به عهده آموزش دانشگاه میباشد)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ریاضیات پیشرفته 1 (الزامی)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شکل دادن فلزات (الزامی)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متالوژی در تولید (تخصصی اصلی)</w:t>
      </w:r>
    </w:p>
    <w:p w:rsidR="00F166A6" w:rsidRDefault="00F166A6" w:rsidP="00F166A6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رم دوم: 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محاسبات عددی پیشرفته (تخصصی انتخابی)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مکانیک محیط پیوسته 1 (الزامی)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مباحث منتخب (تخصصی انتخابی)</w:t>
      </w:r>
    </w:p>
    <w:p w:rsidR="00F166A6" w:rsidRP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>سمینار</w:t>
      </w:r>
    </w:p>
    <w:p w:rsidR="00F166A6" w:rsidRPr="0023765D" w:rsidRDefault="00F166A6" w:rsidP="00F166A6">
      <w:pPr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***در ترم دوم میبایست حتما درس سمینار اخذ گردد.</w:t>
      </w:r>
    </w:p>
    <w:p w:rsidR="00F166A6" w:rsidRDefault="00F166A6" w:rsidP="00F166A6">
      <w:pPr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***همچنین دانشجو میبایست نسبت به تکمیل فرم تعیین استاد راهنما اقدام نماید</w:t>
      </w:r>
    </w:p>
    <w:p w:rsidR="00F166A6" w:rsidRPr="00F166A6" w:rsidRDefault="00F166A6" w:rsidP="00F166A6">
      <w:pPr>
        <w:spacing w:line="240" w:lineRule="auto"/>
        <w:jc w:val="center"/>
        <w:rPr>
          <w:rFonts w:cs="B Titr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***قابل ذکر است پیشنهاد پایان نامه دانشجو قبل از شروع ترم سوم میبایست مورد تصویب شورای آموزشی گروه و شورای تحصیلات تکمیلی قرارگیرد</w:t>
      </w:r>
      <w:r>
        <w:rPr>
          <w:rFonts w:cs="B Mitra" w:hint="cs"/>
          <w:sz w:val="24"/>
          <w:szCs w:val="24"/>
          <w:rtl/>
          <w:lang w:bidi="fa-IR"/>
        </w:rPr>
        <w:t>.</w:t>
      </w:r>
    </w:p>
    <w:p w:rsidR="00F166A6" w:rsidRPr="00F166A6" w:rsidRDefault="00F166A6" w:rsidP="00F166A6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 w:rsidRPr="00F166A6">
        <w:rPr>
          <w:rFonts w:cs="B Titr" w:hint="cs"/>
          <w:sz w:val="24"/>
          <w:szCs w:val="24"/>
          <w:rtl/>
          <w:lang w:bidi="fa-IR"/>
        </w:rPr>
        <w:t xml:space="preserve">ترم سوم: </w:t>
      </w:r>
    </w:p>
    <w:p w:rsid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سیستم های تولید صنعتی (تخصصی انتخابی)</w:t>
      </w:r>
    </w:p>
    <w:p w:rsid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کانیک مواد مرکب پیشرفته (تخصصی انتخابی)</w:t>
      </w:r>
    </w:p>
    <w:p w:rsidR="00F166A6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ایان نامه</w:t>
      </w:r>
    </w:p>
    <w:p w:rsidR="00F166A6" w:rsidRPr="0023765D" w:rsidRDefault="00F166A6" w:rsidP="00F166A6">
      <w:pPr>
        <w:spacing w:line="240" w:lineRule="auto"/>
        <w:jc w:val="center"/>
        <w:rPr>
          <w:rFonts w:cs="B Titr" w:hint="cs"/>
          <w:sz w:val="24"/>
          <w:szCs w:val="24"/>
          <w:rtl/>
          <w:lang w:bidi="fa-IR"/>
        </w:rPr>
      </w:pPr>
      <w:r w:rsidRPr="00F166A6">
        <w:rPr>
          <w:rFonts w:cs="B Mitra" w:hint="cs"/>
          <w:sz w:val="24"/>
          <w:szCs w:val="24"/>
          <w:rtl/>
          <w:lang w:bidi="fa-IR"/>
        </w:rPr>
        <w:t xml:space="preserve">***در ترم سوم واحد پایان نامه میبایست اخذ </w:t>
      </w:r>
      <w:r>
        <w:rPr>
          <w:rFonts w:cs="B Mitra" w:hint="cs"/>
          <w:sz w:val="24"/>
          <w:szCs w:val="24"/>
          <w:rtl/>
          <w:lang w:bidi="fa-IR"/>
        </w:rPr>
        <w:t>گردد.</w:t>
      </w:r>
    </w:p>
    <w:p w:rsidR="00F166A6" w:rsidRPr="0023765D" w:rsidRDefault="00F166A6" w:rsidP="00F166A6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 w:rsidRPr="0023765D">
        <w:rPr>
          <w:rFonts w:cs="B Titr" w:hint="cs"/>
          <w:sz w:val="24"/>
          <w:szCs w:val="24"/>
          <w:rtl/>
          <w:lang w:bidi="fa-IR"/>
        </w:rPr>
        <w:t xml:space="preserve">ترم چهارم: </w:t>
      </w:r>
    </w:p>
    <w:p w:rsidR="00F166A6" w:rsidRPr="0023765D" w:rsidRDefault="00F166A6" w:rsidP="00F166A6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 w:rsidRPr="0023765D">
        <w:rPr>
          <w:rFonts w:cs="B Mitra" w:hint="cs"/>
          <w:sz w:val="24"/>
          <w:szCs w:val="24"/>
          <w:rtl/>
          <w:lang w:bidi="fa-IR"/>
        </w:rPr>
        <w:t>پایان نامه</w:t>
      </w:r>
    </w:p>
    <w:p w:rsidR="00F166A6" w:rsidRDefault="00F166A6" w:rsidP="00F166A6">
      <w:pPr>
        <w:spacing w:line="240" w:lineRule="auto"/>
        <w:jc w:val="center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ترم چهارم دانشجو میبایست نسبت به تمدید پایان نامه و اخذ این واحد در زمان انتخاب واحد اقدام نماید. </w:t>
      </w:r>
    </w:p>
    <w:p w:rsidR="002F5B8A" w:rsidRPr="00F166A6" w:rsidRDefault="002F5B8A" w:rsidP="00F166A6">
      <w:pPr>
        <w:tabs>
          <w:tab w:val="left" w:pos="8145"/>
        </w:tabs>
        <w:rPr>
          <w:rFonts w:cs="B Mitra" w:hint="cs"/>
          <w:sz w:val="28"/>
          <w:szCs w:val="28"/>
          <w:rtl/>
          <w:lang w:bidi="fa-IR"/>
        </w:rPr>
      </w:pPr>
    </w:p>
    <w:sectPr w:rsidR="002F5B8A" w:rsidRPr="00F166A6" w:rsidSect="0023765D">
      <w:pgSz w:w="12240" w:h="15840"/>
      <w:pgMar w:top="851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0C"/>
    <w:rsid w:val="00124DC3"/>
    <w:rsid w:val="00192E0C"/>
    <w:rsid w:val="0023765D"/>
    <w:rsid w:val="002F5B8A"/>
    <w:rsid w:val="003A633D"/>
    <w:rsid w:val="004E450E"/>
    <w:rsid w:val="005140FB"/>
    <w:rsid w:val="006F16B6"/>
    <w:rsid w:val="007215D7"/>
    <w:rsid w:val="009C61BB"/>
    <w:rsid w:val="00AE2076"/>
    <w:rsid w:val="00AF33A5"/>
    <w:rsid w:val="00CB0269"/>
    <w:rsid w:val="00D852A0"/>
    <w:rsid w:val="00E015AB"/>
    <w:rsid w:val="00F166A6"/>
    <w:rsid w:val="00F65AE3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16C0-53F4-487E-81F7-4273FF8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nic</dc:creator>
  <cp:lastModifiedBy>mekanic</cp:lastModifiedBy>
  <cp:revision>10</cp:revision>
  <cp:lastPrinted>2018-04-25T07:03:00Z</cp:lastPrinted>
  <dcterms:created xsi:type="dcterms:W3CDTF">2018-04-24T05:29:00Z</dcterms:created>
  <dcterms:modified xsi:type="dcterms:W3CDTF">2018-04-25T07:03:00Z</dcterms:modified>
</cp:coreProperties>
</file>